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582F0393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96610D">
        <w:rPr>
          <w:rFonts w:ascii="Trebuchet MS" w:eastAsia="Trebuchet MS" w:hAnsi="Trebuchet MS" w:cs="Trebuchet MS"/>
        </w:rPr>
        <w:t>1</w:t>
      </w:r>
      <w:r w:rsidR="00C67A4F">
        <w:rPr>
          <w:rFonts w:ascii="Trebuchet MS" w:eastAsia="Trebuchet MS" w:hAnsi="Trebuchet MS" w:cs="Trebuchet MS"/>
        </w:rPr>
        <w:t>3</w:t>
      </w:r>
      <w:r w:rsidR="0096610D" w:rsidRPr="0096610D">
        <w:rPr>
          <w:rFonts w:ascii="Trebuchet MS" w:eastAsia="Trebuchet MS" w:hAnsi="Trebuchet MS" w:cs="Trebuchet MS"/>
          <w:vertAlign w:val="superscript"/>
        </w:rPr>
        <w:t>th</w:t>
      </w:r>
      <w:r w:rsidR="0096610D">
        <w:rPr>
          <w:rFonts w:ascii="Trebuchet MS" w:eastAsia="Trebuchet MS" w:hAnsi="Trebuchet MS" w:cs="Trebuchet MS"/>
        </w:rPr>
        <w:t xml:space="preserve"> </w:t>
      </w:r>
      <w:r w:rsidR="00916314">
        <w:rPr>
          <w:rFonts w:ascii="Trebuchet MS" w:eastAsia="Trebuchet MS" w:hAnsi="Trebuchet MS" w:cs="Trebuchet MS"/>
        </w:rPr>
        <w:t>November</w:t>
      </w:r>
      <w:r w:rsidR="0096610D">
        <w:rPr>
          <w:rFonts w:ascii="Trebuchet MS" w:eastAsia="Trebuchet MS" w:hAnsi="Trebuchet MS" w:cs="Trebuchet MS"/>
        </w:rPr>
        <w:t xml:space="preserve"> </w:t>
      </w:r>
      <w:r w:rsidR="0092522B">
        <w:rPr>
          <w:rFonts w:ascii="Trebuchet MS" w:eastAsia="Trebuchet MS" w:hAnsi="Trebuchet MS" w:cs="Trebuchet MS"/>
        </w:rPr>
        <w:t>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6BD51BEC" w:rsidR="00E26FA7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5EB689C7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731FB0">
              <w:rPr>
                <w:rFonts w:ascii="Trebuchet MS" w:eastAsia="Trebuchet MS" w:hAnsi="Trebuchet MS" w:cs="Trebuchet MS"/>
                <w:szCs w:val="24"/>
              </w:rPr>
              <w:t>September</w:t>
            </w:r>
            <w:r w:rsidR="0096610D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>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311A56DF" w:rsidR="00E26FA7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5</w:t>
            </w:r>
          </w:p>
        </w:tc>
        <w:bookmarkStart w:id="0" w:name="_MON_1571836771"/>
        <w:bookmarkEnd w:id="0"/>
        <w:tc>
          <w:tcPr>
            <w:tcW w:w="1984" w:type="dxa"/>
          </w:tcPr>
          <w:p w14:paraId="423F0B53" w14:textId="0537F418" w:rsidR="00E26FA7" w:rsidRPr="00CD566A" w:rsidRDefault="00FF208B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object w:dxaOrig="1530" w:dyaOrig="1002" w14:anchorId="214BE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9pt" o:ole="">
                  <v:imagedata r:id="rId12" o:title=""/>
                </v:shape>
                <o:OLEObject Type="Embed" ProgID="Word.Document.12" ShapeID="_x0000_i1025" DrawAspect="Icon" ObjectID="_1572079750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96B9D5E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E26FA7" w:rsidRPr="00D95A32" w:rsidRDefault="00E26FA7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</w:tcPr>
          <w:p w14:paraId="7816D489" w14:textId="48329099" w:rsidR="00E26FA7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10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608114DC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F0B8216" w14:textId="4A360F65" w:rsidR="0035506D" w:rsidRDefault="00154B76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watch Information and</w:t>
            </w:r>
            <w:r w:rsidR="00DA36F0">
              <w:rPr>
                <w:rFonts w:ascii="Trebuchet MS" w:hAnsi="Trebuchet MS"/>
              </w:rPr>
              <w:t xml:space="preserve"> Advice </w:t>
            </w:r>
            <w:r w:rsidR="0092522B">
              <w:rPr>
                <w:rFonts w:ascii="Trebuchet MS" w:hAnsi="Trebuchet MS"/>
              </w:rPr>
              <w:t>–</w:t>
            </w:r>
            <w:r w:rsidR="00DA36F0">
              <w:rPr>
                <w:rFonts w:ascii="Trebuchet MS" w:hAnsi="Trebuchet MS"/>
              </w:rPr>
              <w:t xml:space="preserve"> update</w:t>
            </w:r>
          </w:p>
          <w:p w14:paraId="23F3EA31" w14:textId="6397BDBB" w:rsidR="0092522B" w:rsidRPr="00D95A32" w:rsidRDefault="0092522B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6C13F2" w14:textId="530A2379" w:rsidR="00E26FA7" w:rsidRPr="00CD566A" w:rsidRDefault="00DA36F0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</w:p>
        </w:tc>
        <w:tc>
          <w:tcPr>
            <w:tcW w:w="993" w:type="dxa"/>
          </w:tcPr>
          <w:p w14:paraId="504602F4" w14:textId="660C46F5" w:rsidR="00E26FA7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20</w:t>
            </w:r>
          </w:p>
        </w:tc>
        <w:bookmarkStart w:id="1" w:name="_MON_1571836940"/>
        <w:bookmarkEnd w:id="1"/>
        <w:tc>
          <w:tcPr>
            <w:tcW w:w="1984" w:type="dxa"/>
          </w:tcPr>
          <w:p w14:paraId="28EC34E4" w14:textId="1E9CDC7D" w:rsidR="00E26FA7" w:rsidRPr="00CD566A" w:rsidRDefault="00FF208B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30" w:dyaOrig="1002" w14:anchorId="00A7082D">
                <v:shape id="_x0000_i1026" type="#_x0000_t75" style="width:76.4pt;height:49.9pt" o:ole="">
                  <v:imagedata r:id="rId14" o:title=""/>
                </v:shape>
                <o:OLEObject Type="Embed" ProgID="Word.Document.12" ShapeID="_x0000_i1026" DrawAspect="Icon" ObjectID="_1572079751" r:id="rId15">
                  <o:FieldCodes>\s</o:FieldCodes>
                </o:OLEObject>
              </w:object>
            </w:r>
          </w:p>
        </w:tc>
      </w:tr>
      <w:tr w:rsidR="00154B76" w:rsidRPr="00E60782" w14:paraId="47718C79" w14:textId="77777777" w:rsidTr="00D95A32">
        <w:tc>
          <w:tcPr>
            <w:tcW w:w="710" w:type="dxa"/>
          </w:tcPr>
          <w:p w14:paraId="762669E7" w14:textId="77777777" w:rsidR="00154B76" w:rsidRPr="00CD566A" w:rsidRDefault="00154B76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37CCC5B" w14:textId="000343F7" w:rsidR="00154B76" w:rsidRDefault="00154B76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vocacy for all update</w:t>
            </w:r>
          </w:p>
          <w:p w14:paraId="35B8723C" w14:textId="77777777" w:rsidR="00154B76" w:rsidRDefault="00154B76" w:rsidP="00D95A32">
            <w:pPr>
              <w:rPr>
                <w:rFonts w:ascii="Trebuchet MS" w:hAnsi="Trebuchet MS"/>
              </w:rPr>
            </w:pPr>
          </w:p>
          <w:p w14:paraId="3AB9C1FF" w14:textId="77777777" w:rsidR="00154B76" w:rsidRDefault="00154B76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03542FE1" w14:textId="1852F7E1" w:rsidR="00154B76" w:rsidRDefault="00154B76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4FBD6EDA" w14:textId="04EFB1AC" w:rsidR="00154B76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30</w:t>
            </w:r>
          </w:p>
        </w:tc>
        <w:tc>
          <w:tcPr>
            <w:tcW w:w="1984" w:type="dxa"/>
          </w:tcPr>
          <w:p w14:paraId="3152902B" w14:textId="46301403" w:rsidR="00154B76" w:rsidRPr="00CD566A" w:rsidRDefault="00583697" w:rsidP="001557F6">
            <w:pPr>
              <w:keepNext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30" w:dyaOrig="1002" w14:anchorId="1837EBF5">
                <v:shape id="_x0000_i1027" type="#_x0000_t75" style="width:76.4pt;height:49.9pt" o:ole="">
                  <v:imagedata r:id="rId16" o:title=""/>
                </v:shape>
                <o:OLEObject Type="Embed" ProgID="AcroExch.Document.DC" ShapeID="_x0000_i1027" DrawAspect="Icon" ObjectID="_1572079752" r:id="rId17"/>
              </w:object>
            </w:r>
          </w:p>
        </w:tc>
      </w:tr>
      <w:tr w:rsidR="00100BCF" w:rsidRPr="00E60782" w14:paraId="1CF1C9E5" w14:textId="77777777" w:rsidTr="00D95A32">
        <w:tc>
          <w:tcPr>
            <w:tcW w:w="710" w:type="dxa"/>
          </w:tcPr>
          <w:p w14:paraId="0C0478F5" w14:textId="77777777" w:rsidR="00100BCF" w:rsidRPr="00CD566A" w:rsidRDefault="00100BC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054FD0FE" w14:textId="77777777" w:rsidR="00100BCF" w:rsidRDefault="00100BCF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ication and Engagement Strategy</w:t>
            </w:r>
          </w:p>
          <w:p w14:paraId="22A1009C" w14:textId="7D7825D1" w:rsidR="00100BCF" w:rsidRPr="00B901DB" w:rsidRDefault="00100BCF" w:rsidP="00B901D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15A11D97" w14:textId="5005A48E" w:rsidR="00100BCF" w:rsidRDefault="00100BC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IE</w:t>
            </w:r>
          </w:p>
        </w:tc>
        <w:tc>
          <w:tcPr>
            <w:tcW w:w="993" w:type="dxa"/>
          </w:tcPr>
          <w:p w14:paraId="60F8F72E" w14:textId="29F75FB2" w:rsidR="00100BCF" w:rsidRPr="00CD566A" w:rsidRDefault="00FF20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40</w:t>
            </w:r>
          </w:p>
        </w:tc>
        <w:bookmarkStart w:id="2" w:name="_MON_1571836653"/>
        <w:bookmarkEnd w:id="2"/>
        <w:tc>
          <w:tcPr>
            <w:tcW w:w="1984" w:type="dxa"/>
          </w:tcPr>
          <w:p w14:paraId="4A2F8AEF" w14:textId="1D909079" w:rsidR="00100BCF" w:rsidRPr="00CD566A" w:rsidRDefault="00FF208B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30" w:dyaOrig="1002" w14:anchorId="02C3689A">
                <v:shape id="_x0000_i1028" type="#_x0000_t75" style="width:76.4pt;height:49.9pt" o:ole="">
                  <v:imagedata r:id="rId18" o:title=""/>
                </v:shape>
                <o:OLEObject Type="Embed" ProgID="Word.Document.12" ShapeID="_x0000_i1028" DrawAspect="Icon" ObjectID="_1572079753" r:id="rId19">
                  <o:FieldCodes>\s</o:FieldCodes>
                </o:OLEObject>
              </w:object>
            </w:r>
          </w:p>
        </w:tc>
      </w:tr>
      <w:tr w:rsidR="00274418" w:rsidRPr="00E60782" w14:paraId="61C3C493" w14:textId="77777777" w:rsidTr="00D95A32">
        <w:tc>
          <w:tcPr>
            <w:tcW w:w="710" w:type="dxa"/>
          </w:tcPr>
          <w:p w14:paraId="195DC5C9" w14:textId="77777777" w:rsidR="00274418" w:rsidRPr="00CD566A" w:rsidRDefault="0027441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F40CA62" w14:textId="77777777" w:rsidR="00274418" w:rsidRDefault="00274418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nce update </w:t>
            </w:r>
          </w:p>
          <w:p w14:paraId="3D797541" w14:textId="7109693F" w:rsidR="001052BC" w:rsidRDefault="001052BC" w:rsidP="00B901D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77941228" w14:textId="111779FE" w:rsidR="00274418" w:rsidRDefault="00274418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993" w:type="dxa"/>
          </w:tcPr>
          <w:p w14:paraId="068976AE" w14:textId="4FA118AE" w:rsidR="00274418" w:rsidRPr="00CD566A" w:rsidRDefault="00800804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0</w:t>
            </w:r>
            <w:r w:rsidR="00FF208B"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1984" w:type="dxa"/>
          </w:tcPr>
          <w:p w14:paraId="629AA549" w14:textId="77777777" w:rsidR="00274418" w:rsidRPr="00CD566A" w:rsidRDefault="00274418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067613" w:rsidRPr="00E60782" w14:paraId="5E467A4D" w14:textId="77777777" w:rsidTr="00D95A32">
        <w:tc>
          <w:tcPr>
            <w:tcW w:w="710" w:type="dxa"/>
          </w:tcPr>
          <w:p w14:paraId="7C63910B" w14:textId="77777777" w:rsidR="00067613" w:rsidRPr="00CD566A" w:rsidRDefault="00067613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87C6DFD" w14:textId="5CBA90F5" w:rsidR="00067613" w:rsidRDefault="00067613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/Organisational Updates</w:t>
            </w:r>
          </w:p>
          <w:p w14:paraId="5C1E4116" w14:textId="77777777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th Project</w:t>
            </w:r>
          </w:p>
          <w:p w14:paraId="7AE208B0" w14:textId="77777777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4C743183" w14:textId="77777777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MHF Joint Project</w:t>
            </w:r>
          </w:p>
          <w:p w14:paraId="4656D59B" w14:textId="77777777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s Project</w:t>
            </w:r>
          </w:p>
          <w:p w14:paraId="0C4D82F0" w14:textId="1618B198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ort Worker Project</w:t>
            </w:r>
            <w:bookmarkStart w:id="3" w:name="_GoBack"/>
            <w:bookmarkEnd w:id="3"/>
          </w:p>
          <w:p w14:paraId="7C57EEDA" w14:textId="77777777" w:rsid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lunteer Recruitment</w:t>
            </w:r>
          </w:p>
          <w:p w14:paraId="12C053F3" w14:textId="5E6AE818" w:rsidR="00067613" w:rsidRPr="00067613" w:rsidRDefault="00067613" w:rsidP="0006761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ome Generation</w:t>
            </w:r>
          </w:p>
        </w:tc>
        <w:tc>
          <w:tcPr>
            <w:tcW w:w="992" w:type="dxa"/>
          </w:tcPr>
          <w:p w14:paraId="77615BFA" w14:textId="14C47D6D" w:rsidR="00067613" w:rsidRDefault="00067613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6D1289B1" w14:textId="510C78AB" w:rsidR="00067613" w:rsidRDefault="00067613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10</w:t>
            </w:r>
          </w:p>
        </w:tc>
        <w:tc>
          <w:tcPr>
            <w:tcW w:w="1984" w:type="dxa"/>
          </w:tcPr>
          <w:p w14:paraId="7B393F83" w14:textId="77777777" w:rsidR="00067613" w:rsidRPr="00CD566A" w:rsidRDefault="00067613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14A4ECAF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390CD733" w:rsidR="00E26FA7" w:rsidRPr="00CD566A" w:rsidRDefault="00067613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50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4EA5BD16" w:rsidR="006655A8" w:rsidRPr="00CD566A" w:rsidRDefault="007D1384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59B1E3C9" w:rsidR="00E26FA7" w:rsidRPr="00CD566A" w:rsidRDefault="00067613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5</w:t>
            </w:r>
            <w:r w:rsidR="00FF208B"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0A66766" w14:textId="77777777" w:rsidR="00731FB0" w:rsidRDefault="001B6E85" w:rsidP="00731FB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 w:rsidR="00916314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D1027D">
              <w:rPr>
                <w:rFonts w:ascii="Trebuchet MS" w:eastAsia="Trebuchet MS" w:hAnsi="Trebuchet MS" w:cs="Trebuchet MS"/>
                <w:szCs w:val="24"/>
              </w:rPr>
              <w:t>–</w:t>
            </w:r>
            <w:r w:rsidR="00731FB0">
              <w:rPr>
                <w:rFonts w:ascii="Trebuchet MS" w:eastAsia="Trebuchet MS" w:hAnsi="Trebuchet MS" w:cs="Trebuchet MS"/>
                <w:szCs w:val="24"/>
              </w:rPr>
              <w:t xml:space="preserve"> Granfers Community Centre from 2pm to 4pm on;</w:t>
            </w:r>
          </w:p>
          <w:p w14:paraId="2007BE6B" w14:textId="74482AEE" w:rsidR="0092522B" w:rsidRDefault="00731FB0" w:rsidP="00731FB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8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January 2018</w:t>
            </w:r>
          </w:p>
          <w:p w14:paraId="4B0C7481" w14:textId="741609C1" w:rsidR="00D1027D" w:rsidRPr="00CD566A" w:rsidRDefault="00D1027D" w:rsidP="00916314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20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5328"/>
    <w:multiLevelType w:val="hybridMultilevel"/>
    <w:tmpl w:val="D8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46395"/>
    <w:multiLevelType w:val="hybridMultilevel"/>
    <w:tmpl w:val="1BA6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36A60"/>
    <w:multiLevelType w:val="hybridMultilevel"/>
    <w:tmpl w:val="6FBE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24"/>
  </w:num>
  <w:num w:numId="8">
    <w:abstractNumId w:val="9"/>
  </w:num>
  <w:num w:numId="9">
    <w:abstractNumId w:val="22"/>
  </w:num>
  <w:num w:numId="10">
    <w:abstractNumId w:val="15"/>
  </w:num>
  <w:num w:numId="11">
    <w:abstractNumId w:val="21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4"/>
  </w:num>
  <w:num w:numId="23">
    <w:abstractNumId w:val="13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569BF"/>
    <w:rsid w:val="000648ED"/>
    <w:rsid w:val="00067613"/>
    <w:rsid w:val="0008240C"/>
    <w:rsid w:val="000A1BE2"/>
    <w:rsid w:val="000E2F1D"/>
    <w:rsid w:val="000E769C"/>
    <w:rsid w:val="00100BCF"/>
    <w:rsid w:val="00101D10"/>
    <w:rsid w:val="001052BC"/>
    <w:rsid w:val="00130F58"/>
    <w:rsid w:val="00154B76"/>
    <w:rsid w:val="001557F6"/>
    <w:rsid w:val="001A1FD8"/>
    <w:rsid w:val="001A560C"/>
    <w:rsid w:val="001B09E0"/>
    <w:rsid w:val="001B0BFB"/>
    <w:rsid w:val="001B6E85"/>
    <w:rsid w:val="001B7283"/>
    <w:rsid w:val="001B763E"/>
    <w:rsid w:val="001C72AE"/>
    <w:rsid w:val="001D354E"/>
    <w:rsid w:val="001E5E58"/>
    <w:rsid w:val="00201562"/>
    <w:rsid w:val="002539E2"/>
    <w:rsid w:val="00270C3B"/>
    <w:rsid w:val="00274418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C3A53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83697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1FB0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1384"/>
    <w:rsid w:val="007D75F2"/>
    <w:rsid w:val="007F3F5E"/>
    <w:rsid w:val="00800804"/>
    <w:rsid w:val="008171A5"/>
    <w:rsid w:val="00843C01"/>
    <w:rsid w:val="00845483"/>
    <w:rsid w:val="008561CF"/>
    <w:rsid w:val="00881EE0"/>
    <w:rsid w:val="00891B3B"/>
    <w:rsid w:val="00896D7D"/>
    <w:rsid w:val="008A1991"/>
    <w:rsid w:val="008A6284"/>
    <w:rsid w:val="008A6316"/>
    <w:rsid w:val="008E2497"/>
    <w:rsid w:val="008E568B"/>
    <w:rsid w:val="009007D7"/>
    <w:rsid w:val="00913E18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3823"/>
    <w:rsid w:val="00BD3453"/>
    <w:rsid w:val="00BE3663"/>
    <w:rsid w:val="00C24BDF"/>
    <w:rsid w:val="00C424E4"/>
    <w:rsid w:val="00C50290"/>
    <w:rsid w:val="00C50AB1"/>
    <w:rsid w:val="00C6453E"/>
    <w:rsid w:val="00C67A4F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00FF208B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FF208B"/>
    <w:pPr>
      <w:autoSpaceDE w:val="0"/>
      <w:autoSpaceDN w:val="0"/>
      <w:adjustRightInd w:val="0"/>
      <w:spacing w:line="241" w:lineRule="atLeast"/>
    </w:pPr>
    <w:rPr>
      <w:rFonts w:ascii="Stag Light" w:hAnsi="Stag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FF208B"/>
    <w:pPr>
      <w:autoSpaceDE w:val="0"/>
      <w:autoSpaceDN w:val="0"/>
      <w:adjustRightInd w:val="0"/>
      <w:spacing w:line="241" w:lineRule="atLeast"/>
    </w:pPr>
    <w:rPr>
      <w:rFonts w:ascii="Stag Light" w:hAnsi="Stag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3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7AF-F8E1-4979-8C90-003931382872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purl.org/dc/dcmitype/"/>
    <ds:schemaRef ds:uri="2ed44dff-155e-499d-8074-7f22b316c348"/>
    <ds:schemaRef ds:uri="http://purl.org/dc/elements/1.1/"/>
    <ds:schemaRef ds:uri="http://schemas.microsoft.com/office/2006/metadata/properties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4c16de-ab0d-444b-8a03-d58f0d9188e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5EE5CF-886C-45E8-AD71-6570BAB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18</cp:revision>
  <cp:lastPrinted>2016-11-09T08:52:00Z</cp:lastPrinted>
  <dcterms:created xsi:type="dcterms:W3CDTF">2016-12-09T12:06:00Z</dcterms:created>
  <dcterms:modified xsi:type="dcterms:W3CDTF">2017-1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